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F4F" w:rsidRPr="00CD0319" w:rsidP="00D74A9E" w14:paraId="26657BE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30F4F" w:rsidRPr="00CD0319" w:rsidP="00D74A9E" w14:paraId="1E4EC65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30F4F" w:rsidP="00D74A9E" w14:paraId="4F1B389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30F4F" w:rsidP="00B33F12" w14:paraId="6256DBE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54125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54125F">
        <w:rPr>
          <w:rFonts w:eastAsia="Calibri" w:cstheme="minorHAnsi"/>
          <w:noProof/>
          <w:sz w:val="24"/>
          <w:szCs w:val="24"/>
        </w:rPr>
        <w:t>Filomena Braga Coral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54125F">
        <w:rPr>
          <w:rFonts w:eastAsia="Calibri" w:cstheme="minorHAnsi"/>
          <w:noProof/>
          <w:sz w:val="24"/>
          <w:szCs w:val="24"/>
        </w:rPr>
        <w:t>23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54125F">
        <w:rPr>
          <w:rFonts w:eastAsia="Calibri" w:cstheme="minorHAnsi"/>
          <w:noProof/>
          <w:sz w:val="24"/>
          <w:szCs w:val="24"/>
        </w:rPr>
        <w:t>Jardim Alvorada</w:t>
      </w:r>
      <w:r w:rsidRPr="007D1D81">
        <w:rPr>
          <w:rFonts w:eastAsia="Calibri" w:cstheme="minorHAnsi"/>
          <w:sz w:val="24"/>
          <w:szCs w:val="24"/>
        </w:rPr>
        <w:t>.</w:t>
      </w:r>
    </w:p>
    <w:p w:rsidR="00630F4F" w:rsidP="001B76A4" w14:paraId="393F586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630F4F" w:rsidP="00C709B1" w14:paraId="4E30452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30F4F" w:rsidP="00D74A9E" w14:paraId="2CDAF20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30F4F" w:rsidRPr="00CD0319" w:rsidP="00D74A9E" w14:paraId="66836A6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630F4F" w:rsidP="00D74A9E" w14:paraId="5A95E14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30F4F" w:rsidP="00D74A9E" w14:paraId="42F08EA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30F4F" w:rsidP="00D74A9E" w14:paraId="219C798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30F4F" w:rsidRPr="00CD0319" w:rsidP="00D74A9E" w14:paraId="0AEFDF8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30F4F" w:rsidRPr="00CD0319" w:rsidP="00D74A9E" w14:paraId="2F5E241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30F4F" w:rsidP="00D74A9E" w14:paraId="499A6F9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30F4F" w:rsidRPr="00CD0319" w:rsidP="00D74A9E" w14:paraId="44B82F1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30F4F" w14:paraId="68F3CF36" w14:textId="77777777">
      <w:pPr>
        <w:sectPr w:rsidSect="00630F4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30F4F" w14:paraId="6C61317E" w14:textId="77777777"/>
    <w:sectPr w:rsidSect="00630F4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0F4F" w14:paraId="62E53C7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0F4F" w:rsidRPr="006D1E9A" w:rsidP="006D1E9A" w14:paraId="2B7FA75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30F4F" w:rsidRPr="006D1E9A" w:rsidP="006D1E9A" w14:paraId="5B4285F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0F4F" w14:paraId="48276C5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640F02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660D7C9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C430C2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AF7F5D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0F4F" w:rsidRPr="006D1E9A" w:rsidP="006D1E9A" w14:paraId="1C5E948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07324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231BB3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19586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F64E2"/>
    <w:rsid w:val="00462552"/>
    <w:rsid w:val="00467F0F"/>
    <w:rsid w:val="0054125F"/>
    <w:rsid w:val="00545437"/>
    <w:rsid w:val="00570F38"/>
    <w:rsid w:val="00574CE4"/>
    <w:rsid w:val="00597311"/>
    <w:rsid w:val="005C7E88"/>
    <w:rsid w:val="005F2F91"/>
    <w:rsid w:val="00626437"/>
    <w:rsid w:val="00630F4F"/>
    <w:rsid w:val="00676A67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24944"/>
    <w:rsid w:val="00B33F12"/>
    <w:rsid w:val="00B775B0"/>
    <w:rsid w:val="00B974BA"/>
    <w:rsid w:val="00BB2CF3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3037E"/>
    <w:rsid w:val="00E37B14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15T18:26:00Z</dcterms:created>
  <dcterms:modified xsi:type="dcterms:W3CDTF">2023-02-15T18:28:00Z</dcterms:modified>
</cp:coreProperties>
</file>